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272-2022 i Sävsjö kommun</w:t>
      </w:r>
    </w:p>
    <w:p>
      <w:r>
        <w:t>Detta dokument behandlar höga naturvärden i avverkningsanmälan A 46272-2022 i Sävsjö kommun. Denna avverkningsanmälan inkom 2022-10-13 00:00:00 och omfattar 6,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sippa (EN, §8) och slåttergubbe (VU).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46272-2022 karta.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569, E 476993 i SWEREF 99 TM.</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